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EC43" w14:textId="77777777" w:rsidR="007118B6" w:rsidRPr="005425A8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A456DD4" w14:textId="77777777" w:rsidR="007B36BD" w:rsidRPr="005425A8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5425A8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5425A8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14:paraId="34934449" w14:textId="77777777" w:rsidR="005C624D" w:rsidRPr="005425A8" w:rsidRDefault="00724BE0" w:rsidP="00F96129">
      <w:pPr>
        <w:spacing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（</w:t>
      </w:r>
      <w:r w:rsidR="005C624D" w:rsidRPr="005425A8">
        <w:rPr>
          <w:rFonts w:asciiTheme="minorEastAsia" w:hAnsiTheme="minorEastAsia" w:hint="eastAsia"/>
          <w:sz w:val="24"/>
          <w:szCs w:val="24"/>
        </w:rPr>
        <w:t>あて先</w:t>
      </w:r>
      <w:r w:rsidRPr="005425A8">
        <w:rPr>
          <w:rFonts w:asciiTheme="minorEastAsia" w:hAnsiTheme="minorEastAsia" w:hint="eastAsia"/>
          <w:sz w:val="24"/>
          <w:szCs w:val="24"/>
        </w:rPr>
        <w:t>）</w:t>
      </w:r>
      <w:r w:rsidR="005C624D" w:rsidRPr="005425A8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10AF6CC1" w14:textId="77777777" w:rsidR="004F728E" w:rsidRPr="005425A8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5425A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5425A8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5425A8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14:paraId="34EBDF7C" w14:textId="77777777" w:rsidR="004F728E" w:rsidRPr="005425A8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5425A8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14:paraId="57E97ACD" w14:textId="4AA38461" w:rsidR="004F728E" w:rsidRPr="0016033C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  <w:r w:rsidRPr="005425A8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318F3BF" w14:textId="77777777" w:rsidR="005C624D" w:rsidRPr="005425A8" w:rsidRDefault="00C41E70" w:rsidP="00690137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5425A8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常駐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様式</w:t>
      </w:r>
      <w:r w:rsidR="00724BE0" w:rsidRPr="005425A8">
        <w:rPr>
          <w:rFonts w:asciiTheme="minorEastAsia" w:hAnsiTheme="minorEastAsia" w:hint="eastAsia"/>
          <w:sz w:val="24"/>
          <w:szCs w:val="24"/>
        </w:rPr>
        <w:t>１－１</w:t>
      </w:r>
      <w:r w:rsidR="0084512F" w:rsidRPr="005425A8">
        <w:rPr>
          <w:rFonts w:asciiTheme="minorEastAsia" w:hAnsiTheme="minorEastAsia" w:hint="eastAsia"/>
          <w:sz w:val="24"/>
          <w:szCs w:val="24"/>
        </w:rPr>
        <w:t>)</w:t>
      </w:r>
      <w:r w:rsidR="00225DE1" w:rsidRPr="005425A8">
        <w:rPr>
          <w:rFonts w:asciiTheme="minorEastAsia" w:hAnsiTheme="minorEastAsia"/>
          <w:sz w:val="24"/>
          <w:szCs w:val="24"/>
        </w:rPr>
        <w:t>」</w:t>
      </w:r>
      <w:r w:rsidR="0084512F" w:rsidRPr="005425A8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の</w:t>
      </w:r>
      <w:r w:rsidRPr="005425A8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690137" w:rsidRPr="005425A8">
        <w:rPr>
          <w:rFonts w:asciiTheme="minorEastAsia" w:hAnsiTheme="minorEastAsia" w:hint="eastAsia"/>
          <w:sz w:val="24"/>
          <w:szCs w:val="24"/>
        </w:rPr>
        <w:t>について、当該年度（昨年４月～本年３月）の</w:t>
      </w:r>
      <w:r w:rsidRPr="005425A8">
        <w:rPr>
          <w:rFonts w:asciiTheme="minorEastAsia" w:hAnsiTheme="minorEastAsia" w:hint="eastAsia"/>
          <w:sz w:val="24"/>
          <w:szCs w:val="24"/>
        </w:rPr>
        <w:t>受診</w:t>
      </w:r>
      <w:r w:rsidR="00403142" w:rsidRPr="005425A8">
        <w:rPr>
          <w:rFonts w:asciiTheme="minorEastAsia" w:hAnsiTheme="minorEastAsia" w:hint="eastAsia"/>
          <w:sz w:val="24"/>
          <w:szCs w:val="24"/>
        </w:rPr>
        <w:t>状況</w:t>
      </w:r>
      <w:r w:rsidR="00690137" w:rsidRPr="005425A8">
        <w:rPr>
          <w:rFonts w:asciiTheme="minorEastAsia" w:hAnsiTheme="minorEastAsia" w:hint="eastAsia"/>
          <w:sz w:val="24"/>
          <w:szCs w:val="24"/>
        </w:rPr>
        <w:t>を</w:t>
      </w:r>
      <w:r w:rsidRPr="005425A8">
        <w:rPr>
          <w:rFonts w:asciiTheme="minorEastAsia" w:hAnsiTheme="minorEastAsia" w:hint="eastAsia"/>
          <w:sz w:val="24"/>
          <w:szCs w:val="24"/>
        </w:rPr>
        <w:t>下記</w:t>
      </w:r>
      <w:r w:rsidR="00DB7058" w:rsidRPr="005425A8">
        <w:rPr>
          <w:rFonts w:asciiTheme="minorEastAsia" w:hAnsiTheme="minorEastAsia" w:hint="eastAsia"/>
          <w:sz w:val="24"/>
          <w:szCs w:val="24"/>
        </w:rPr>
        <w:t>２</w:t>
      </w:r>
      <w:r w:rsidR="00403142" w:rsidRPr="005425A8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14:paraId="5F4BC817" w14:textId="77777777" w:rsidR="00C41E70" w:rsidRPr="005425A8" w:rsidRDefault="00C41E70" w:rsidP="00C41E70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記</w:t>
      </w:r>
    </w:p>
    <w:p w14:paraId="79481529" w14:textId="77777777" w:rsidR="005C624D" w:rsidRPr="005425A8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5D60BAEE" w14:textId="77777777" w:rsidR="00724BE0" w:rsidRPr="005425A8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14:paraId="62F0322C" w14:textId="77777777" w:rsidR="00F857BD" w:rsidRPr="005425A8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709"/>
        <w:gridCol w:w="3544"/>
        <w:gridCol w:w="1842"/>
      </w:tblGrid>
      <w:tr w:rsidR="005425A8" w:rsidRPr="005425A8" w14:paraId="338BFF39" w14:textId="77777777" w:rsidTr="00724BE0">
        <w:trPr>
          <w:trHeight w:val="401"/>
        </w:trPr>
        <w:tc>
          <w:tcPr>
            <w:tcW w:w="3510" w:type="dxa"/>
            <w:gridSpan w:val="2"/>
            <w:vMerge w:val="restart"/>
            <w:vAlign w:val="center"/>
          </w:tcPr>
          <w:p w14:paraId="33C1A989" w14:textId="77777777" w:rsidR="00724BE0" w:rsidRPr="005425A8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25A8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418" w:type="dxa"/>
            <w:gridSpan w:val="2"/>
            <w:vAlign w:val="center"/>
          </w:tcPr>
          <w:p w14:paraId="2791C7A9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社会保険の</w:t>
            </w:r>
          </w:p>
          <w:p w14:paraId="1EA55E89" w14:textId="77777777" w:rsidR="00724BE0" w:rsidRPr="005425A8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544" w:type="dxa"/>
            <w:vMerge w:val="restart"/>
            <w:vAlign w:val="center"/>
          </w:tcPr>
          <w:p w14:paraId="492873D4" w14:textId="77777777"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2FF05F7D" w14:textId="77777777"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備　　考</w:t>
            </w:r>
          </w:p>
        </w:tc>
      </w:tr>
      <w:tr w:rsidR="005425A8" w:rsidRPr="005425A8" w14:paraId="0C6592C8" w14:textId="77777777" w:rsidTr="00724BE0">
        <w:trPr>
          <w:trHeight w:val="409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CB0C1F" w14:textId="77777777" w:rsidR="00724BE0" w:rsidRPr="005425A8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49CAFA5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保険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7A0B111F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雇用保険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159CDDB5" w14:textId="77777777" w:rsidR="00724BE0" w:rsidRPr="005425A8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21D94" w14:textId="77777777" w:rsidR="00724BE0" w:rsidRPr="005425A8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425A8" w:rsidRPr="005425A8" w14:paraId="0FCD24CC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FBCB83B" w14:textId="77777777"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１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5F48466" w14:textId="77777777"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40883C82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45862004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5871CA8" w14:textId="77777777" w:rsidR="00724BE0" w:rsidRPr="005425A8" w:rsidRDefault="00724BE0" w:rsidP="00864D0A">
            <w:r w:rsidRPr="005425A8">
              <w:rPr>
                <w:rFonts w:hint="eastAsia"/>
              </w:rPr>
              <w:t>・</w:t>
            </w:r>
            <w:r w:rsidR="00864D0A"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</w:t>
            </w:r>
            <w:r w:rsidR="00864D0A" w:rsidRPr="005425A8">
              <w:rPr>
                <w:rFonts w:hint="eastAsia"/>
              </w:rPr>
              <w:t xml:space="preserve">　　年　　月　　日</w:t>
            </w:r>
            <w:r w:rsidRPr="005425A8">
              <w:rPr>
                <w:rFonts w:hint="eastAsia"/>
              </w:rPr>
              <w:t>）</w:t>
            </w:r>
          </w:p>
          <w:p w14:paraId="6B6345C0" w14:textId="77777777"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5A77C618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FF75D90" w14:textId="77777777"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14:paraId="57A3BA64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4C096486" w14:textId="77777777"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２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1F624E49" w14:textId="77777777"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96205B0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080E922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C7CA008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64143536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764A3E71" w14:textId="77777777"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6F7C" w14:textId="77777777"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14:paraId="02F08962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3F328012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３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0F68020B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42308C2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F13CD1F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5B10583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532D581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0D9A5576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D4C2E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0EBB933A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0D33410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４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21814440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77240E15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3D3D3CBB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14FAA9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184F9EA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4186FB3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02F6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6D0C9930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4D0BD549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５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5A023AB8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2937F96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0F924FB3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B082DF6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03D82F75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17A13D0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E3E5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3B52785F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175DADD7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６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FE2DE0E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D6DADD5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33B289D7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35EBF31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44D99C95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6B58DB8A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2E0D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2E58F455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5E0B192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７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8091ECE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0EFACD7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5C66C13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82D090B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2C0B34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25AB75A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E4C7C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31A1026B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5A23F11" w14:textId="77777777"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８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5C5A2F03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0ACA7D01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152A4CF5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2D7125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5FE699E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2CABCD2D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AF40A" w14:textId="77777777" w:rsidR="00864D0A" w:rsidRPr="005425A8" w:rsidRDefault="00864D0A" w:rsidP="004F728E">
            <w:pPr>
              <w:spacing w:line="400" w:lineRule="exact"/>
            </w:pPr>
          </w:p>
        </w:tc>
      </w:tr>
      <w:tr w:rsidR="005425A8" w:rsidRPr="005425A8" w14:paraId="2ED7A823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08E69419" w14:textId="77777777"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９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10CC32AA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04C0645A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3D673D6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526B9DA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29B4A34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11E7E44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C842F" w14:textId="77777777" w:rsidR="00864D0A" w:rsidRPr="005425A8" w:rsidRDefault="00864D0A" w:rsidP="004F728E">
            <w:pPr>
              <w:spacing w:line="400" w:lineRule="exact"/>
            </w:pPr>
          </w:p>
        </w:tc>
      </w:tr>
      <w:tr w:rsidR="00864D0A" w:rsidRPr="005425A8" w14:paraId="5897E23D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25A0EDF" w14:textId="77777777" w:rsidR="00864D0A" w:rsidRPr="005425A8" w:rsidRDefault="00864D0A" w:rsidP="00520C5E">
            <w:pPr>
              <w:spacing w:line="400" w:lineRule="exact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3F957C7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FA9542B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E0EDE98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B7E5969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9391C7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5F04C1F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0F871" w14:textId="77777777" w:rsidR="00864D0A" w:rsidRPr="005425A8" w:rsidRDefault="00864D0A" w:rsidP="004F728E">
            <w:pPr>
              <w:spacing w:line="400" w:lineRule="exact"/>
            </w:pPr>
          </w:p>
        </w:tc>
      </w:tr>
    </w:tbl>
    <w:p w14:paraId="55CF1A2C" w14:textId="77777777" w:rsidR="006827BC" w:rsidRPr="005425A8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5425A8" w:rsidSect="00690137">
      <w:headerReference w:type="default" r:id="rId7"/>
      <w:footerReference w:type="default" r:id="rId8"/>
      <w:pgSz w:w="11906" w:h="16838" w:code="9"/>
      <w:pgMar w:top="851" w:right="851" w:bottom="568" w:left="851" w:header="567" w:footer="39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CFAD" w14:textId="77777777" w:rsidR="00E3200F" w:rsidRDefault="00E3200F" w:rsidP="004709E1">
      <w:r>
        <w:separator/>
      </w:r>
    </w:p>
  </w:endnote>
  <w:endnote w:type="continuationSeparator" w:id="0">
    <w:p w14:paraId="01EB2730" w14:textId="77777777" w:rsidR="00E3200F" w:rsidRDefault="00E3200F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5781" w14:textId="77777777"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E5ED" w14:textId="77777777" w:rsidR="00E3200F" w:rsidRDefault="00E3200F" w:rsidP="004709E1">
      <w:r>
        <w:separator/>
      </w:r>
    </w:p>
  </w:footnote>
  <w:footnote w:type="continuationSeparator" w:id="0">
    <w:p w14:paraId="759DC97A" w14:textId="77777777" w:rsidR="00E3200F" w:rsidRDefault="00E3200F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BD51" w14:textId="77777777"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  <w:r w:rsidR="00716AC2">
      <w:rPr>
        <w:rFonts w:asciiTheme="majorEastAsia" w:eastAsiaTheme="majorEastAsia" w:hAnsiTheme="majorEastAsia" w:hint="eastAsia"/>
        <w:sz w:val="24"/>
        <w:szCs w:val="24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033C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314C3"/>
    <w:rsid w:val="00540C9A"/>
    <w:rsid w:val="00542305"/>
    <w:rsid w:val="005425A8"/>
    <w:rsid w:val="00544A7F"/>
    <w:rsid w:val="00550448"/>
    <w:rsid w:val="00552BCA"/>
    <w:rsid w:val="0055641A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0137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46DB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97AED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14A9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442B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80CD328"/>
  <w15:docId w15:val="{2919F189-D0BB-4594-B2FB-DE2F1290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4B1D-3BB0-4E5D-8B5C-1F88A602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　業務従事者健康診断受診等状況報告書（一般用）</dc:title>
  <dc:creator>札幌市財政局管財部契約管理課</dc:creator>
  <cp:lastModifiedBy>南口 凌大</cp:lastModifiedBy>
  <cp:revision>2</cp:revision>
  <cp:lastPrinted>2014-02-12T04:50:00Z</cp:lastPrinted>
  <dcterms:created xsi:type="dcterms:W3CDTF">2024-05-29T05:57:00Z</dcterms:created>
  <dcterms:modified xsi:type="dcterms:W3CDTF">2024-05-29T05:57:00Z</dcterms:modified>
</cp:coreProperties>
</file>